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andon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domen / 1 1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ide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ility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normal / 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oard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olish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ound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road / 1 X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rupt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sence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sent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solute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sorb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stract / 2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surd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undant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buse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ademic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ademy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elerate / 2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cnl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eptance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es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essory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laim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mmodate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mmodation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id / 3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knowledge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quaint / 4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quaintance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quire / 1%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quisition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robat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tion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tivate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tivity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ute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apt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dict / 2S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fllucnt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ftersard(s)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gency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genda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gent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aggravat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ggressive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gitate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gony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greeable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id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ircraft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irline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isle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arm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bum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cohol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ert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ien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ienate / 1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ike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ege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egiance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eviate / 1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iance / 3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ocate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owance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oy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ly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ongside / 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phabet / 3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ter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ternate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ternative / 3%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titude / SI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lumin( i)um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bition / 3 2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bitious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buliincc / 2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end / UW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iable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id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ount / 1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ple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ficr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fy 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use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alog(ue )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alogy / 1 1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alyseanalyze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alysis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alytic(al)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ancestor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chor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cient / 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p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p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diti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ditional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equate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here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jacent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join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just / 1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minister / 1 1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ministration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mission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olescent / 3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opt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ore / 2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ult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vanced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vantage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vent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verse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vertise / 1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visable / 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dvocate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nal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esthetic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ffect / 1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flbction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ffiliate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ffirm /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ecdot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gle / :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96 anguish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kle / 3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niversary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noy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nual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onymous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tenna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ticipate / 3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tique / 2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anxiety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nyhow / 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art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artment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mpany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mplish / 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rd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rdance / 2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rdingly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unt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ountant / 3W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umulate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e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al(l)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aratu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arent /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eal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earance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0 amateur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a/c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uracy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urate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use /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ccustom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_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bassador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mbiguous / 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72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imilate / 1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ist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istance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ociate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ociation / 2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ume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assumption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urance / 1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ure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tonish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tronaut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tronomy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? athlete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</w:t>
      </w:r>
      <w:r w:rsidRPr="002B492F">
        <w:rPr>
          <w:rFonts w:ascii="幼圆" w:eastAsia="幼圆" w:hint="eastAsia"/>
          <w:w w:val="87"/>
          <w:position w:val="12"/>
        </w:rPr>
        <w:t>；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tmosphere / 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tom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ttach / 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ttain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ttempt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ttendant / 2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ttract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ttractive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ttribute / 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uction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udience /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udio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udit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uditorium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’</w:t>
      </w:r>
      <w:r w:rsidRPr="002B492F">
        <w:rPr>
          <w:rFonts w:ascii="幼圆" w:eastAsia="幼圆"/>
          <w:w w:val="87"/>
          <w:position w:val="12"/>
        </w:rPr>
        <w:t>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ugment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aural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uthentic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author / 1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authority / 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utomatic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automation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automobile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utonomy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auxiliaiy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vail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available / 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a v e n u e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verage / 2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vert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viation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void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wait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award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ware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 w e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wful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wkward / 3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ax</w:t>
      </w:r>
      <w:r w:rsidRPr="002B492F">
        <w:rPr>
          <w:rFonts w:ascii="幼圆" w:eastAsia="幼圆" w:hint="eastAsia"/>
          <w:w w:val="87"/>
          <w:position w:val="12"/>
        </w:rPr>
        <w:t>⑻</w:t>
      </w:r>
      <w:r w:rsidRPr="002B492F">
        <w:rPr>
          <w:rFonts w:ascii="幼圆" w:eastAsia="幼圆"/>
          <w:w w:val="87"/>
          <w:position w:val="12"/>
        </w:rPr>
        <w:t xml:space="preserve"> / 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pendix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appetit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laud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laus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lianc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pplicablc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plication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ly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oint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ointment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raisal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reciate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roach / 3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ropriate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roval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rove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proximate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ril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pt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bitrary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ch / 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ch(a)eology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chitect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chitecture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gue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gument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ise / 1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ithmetic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ouse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range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iray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rest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rogant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row / 1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tciy / 2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ticulate / 3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tificial / 2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rtistic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cend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certain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hamed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hore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pect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pire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assinate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ault 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emble / 3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embly / 2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assert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ess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et / 1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ign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ssignment / 3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xis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chelor / 1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ckground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ckward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con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cterium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dge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dminton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ggage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a i l / 6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a i t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lance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lcony / 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a l d / 2 2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a l l e t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alloon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a l l o t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an / 2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nd / 1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ndage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a n g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ankrupt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nner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nquet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ar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arbecue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rber / 1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a r e / 2 8 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a r e l y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rgain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：</w:t>
      </w:r>
      <w:r w:rsidRPr="002B492F">
        <w:rPr>
          <w:rFonts w:ascii="幼圆" w:eastAsia="幼圆"/>
          <w:w w:val="87"/>
          <w:position w:val="12"/>
        </w:rPr>
        <w:t xml:space="preserve"> bark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rn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rrel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rren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rrier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aseball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sement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、</w:t>
      </w:r>
      <w:r w:rsidRPr="002B492F">
        <w:rPr>
          <w:rFonts w:ascii="幼圆" w:eastAsia="幼圆"/>
          <w:w w:val="87"/>
          <w:position w:val="12"/>
        </w:rPr>
        <w:t xml:space="preserve"> basis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a t / 26!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tch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I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attery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a y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am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an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ard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east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e h a l f / 2 3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e h a v e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’</w:t>
      </w:r>
      <w:r w:rsidRPr="002B492F">
        <w:rPr>
          <w:rFonts w:ascii="幼圆" w:eastAsia="幼圆"/>
          <w:w w:val="87"/>
          <w:position w:val="12"/>
        </w:rPr>
        <w:t>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havio(u)r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e i n g / 1 1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e l i e f / 1 6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e l l y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beloved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neath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b e n e f i c i a l / 3 8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b e n e f i t / 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nign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sides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tray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everage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eware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&lt; bewilder / 3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i a s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iased / 2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i b l e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ibliography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i d / 2 8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b i n / 1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ind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</w:t>
      </w:r>
      <w:r w:rsidRPr="002B492F">
        <w:rPr>
          <w:rFonts w:ascii="幼圆" w:eastAsia="幼圆" w:hint="eastAsia"/>
          <w:w w:val="87"/>
          <w:position w:val="12"/>
        </w:rPr>
        <w:t>；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iography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iology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izarre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l a d e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ank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l a n k e t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</w:t>
      </w:r>
      <w:r w:rsidRPr="002B492F">
        <w:rPr>
          <w:rFonts w:ascii="幼圆" w:eastAsia="幼圆" w:hint="eastAsia"/>
          <w:w w:val="87"/>
          <w:position w:val="12"/>
        </w:rPr>
        <w:t>，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ast / 1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b l a z e / 6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l e a k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l e e d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l e n d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ock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l o g / 2 8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b l o o d y / 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bloom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b l o s s o m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ouse / 2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ueprint / 1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under /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unt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ur / 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ttitud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ttorney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lush / 1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ast /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old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lt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bomb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tany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nd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nus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om / 2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boost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o o t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oth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o r d e r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b o r e 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som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unce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  <w:lang w:eastAsia="zh-CN"/>
        </w:rPr>
      </w:pPr>
      <w:r w:rsidRPr="002B492F">
        <w:rPr>
          <w:rFonts w:ascii="幼圆" w:eastAsia="幼圆"/>
          <w:w w:val="87"/>
          <w:position w:val="12"/>
          <w:lang w:eastAsia="zh-CN"/>
        </w:rPr>
        <w:t>473</w:t>
      </w:r>
      <w:r w:rsidRPr="002B492F">
        <w:rPr>
          <w:rFonts w:ascii="幼圆" w:eastAsia="幼圆" w:hint="eastAsia"/>
          <w:w w:val="87"/>
          <w:position w:val="12"/>
          <w:lang w:eastAsia="zh-CN"/>
        </w:rPr>
        <w:t>考硏英语词汇词裉</w:t>
      </w:r>
      <w:r w:rsidRPr="002B492F">
        <w:rPr>
          <w:rFonts w:ascii="幼圆" w:eastAsia="幼圆"/>
          <w:w w:val="87"/>
          <w:position w:val="12"/>
          <w:lang w:eastAsia="zh-CN"/>
        </w:rPr>
        <w:t xml:space="preserve"> + </w:t>
      </w:r>
      <w:r w:rsidRPr="002B492F">
        <w:rPr>
          <w:rFonts w:ascii="幼圆" w:eastAsia="幼圆" w:hint="eastAsia"/>
          <w:w w:val="87"/>
          <w:position w:val="12"/>
          <w:lang w:eastAsia="zh-CN"/>
        </w:rPr>
        <w:t>联想记忆法（乱序版</w:t>
      </w:r>
      <w:r w:rsidRPr="002B492F">
        <w:rPr>
          <w:rFonts w:ascii="幼圆" w:eastAsia="幼圆"/>
          <w:w w:val="87"/>
          <w:position w:val="12"/>
          <w:lang w:eastAsia="zh-CN"/>
        </w:rPr>
        <w:t>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vil / 2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vilian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vilisation/civilizati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vilisc/civilize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im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p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rify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rity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sh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sp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ssic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ssical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ssification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classify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use / 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w / 1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ay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ergy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ick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ient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iff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imate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imax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ing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ip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oak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ockwise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one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oset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othe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ue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umsy / 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ll / 1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llar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ment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und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undary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w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wel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wling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oycott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ace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acket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ake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and / 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andy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ass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each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eakdown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east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eed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eeze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ick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ide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ief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iefcase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illiant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im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isk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brittle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ochure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onze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ook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ow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owse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uise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rutal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bble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d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dget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fifet / SI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g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lb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lk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ll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llet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lletin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lly / 1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mp / 2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nch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ndl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rde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reau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reaucracy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rgla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ttcrfl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uzz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bypass/by-pas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b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bbage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bin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binet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ble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feteria / 3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lcium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lculate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lendar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lorie / 1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mpaign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mpus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nal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ncel / 3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ncer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ndidate / 3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ndy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nn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lastRenderedPageBreak/>
        <w:t>；</w:t>
      </w:r>
      <w:r w:rsidRPr="002B492F">
        <w:rPr>
          <w:rFonts w:ascii="幼圆" w:eastAsia="幼圆"/>
          <w:w w:val="87"/>
          <w:position w:val="12"/>
        </w:rPr>
        <w:t xml:space="preserve"> canoe / 2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anteen / 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anvas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pable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pacity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cape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apsule 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 captive / 2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apture / 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arbohydrate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arbon / 2 2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rdinal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areer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53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metery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nsorship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nsus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ntigrade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cntimctcr/ccntimctrc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real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ceremony / 3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ertainty / 3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certificate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rtify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llenge /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mber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mpagne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mpion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ncellor / 2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nnel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os / 1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p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pter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racter i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racterise/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racteristic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rity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rm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rt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rter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ase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eat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chef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emist / 3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erish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erry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ess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ew /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 h i l l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in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hip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oke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op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orus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rist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ristian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hronic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gar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ircuit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rcular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rculate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rcumstance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rcus / 2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ite / 3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ustc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rpenter / 331 utch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rriage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arner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rve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sh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shie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ssett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st / 2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sual 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sualty /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talog(ue)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tastrophe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tegory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ter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thedral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tholic / 1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ution 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autious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ase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lebrity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l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c o a c h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alition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coarse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caine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de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gnitive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、</w:t>
      </w:r>
      <w:r w:rsidRPr="002B492F">
        <w:rPr>
          <w:rFonts w:ascii="幼圆" w:eastAsia="幼圆"/>
          <w:w w:val="87"/>
          <w:position w:val="12"/>
        </w:rPr>
        <w:t xml:space="preserve"> coherent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參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hesive / 1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il / 3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</w:t>
      </w:r>
      <w:r w:rsidRPr="002B492F">
        <w:rPr>
          <w:rFonts w:ascii="幼圆" w:eastAsia="幼圆" w:hint="eastAsia"/>
          <w:w w:val="87"/>
          <w:position w:val="12"/>
        </w:rPr>
        <w:t>；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incide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oke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laborate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lapse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league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lection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lective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lide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lision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onel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y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74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rehension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rehensive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ress / 1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rise / 2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romise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ulsory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ute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eal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ede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eive / 3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entrate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ept / 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ception / 2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concern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ession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oncise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lude / 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lusion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crete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: condemn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dense / 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duct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ductor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/>
          <w:w w:val="87"/>
          <w:position w:val="12"/>
        </w:rPr>
        <w:t>‘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fer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 conference / 1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fess 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fidence /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fident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fidential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onfine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firm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flict / 3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form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front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fuse / 3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fusion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gratulate / 2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gratulation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gress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 conjunction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nection/connexion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quer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quest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cience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: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_ conscious conscientious / 394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secutive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ensus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ent / 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equence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equently / 2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ervation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ervative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pyright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rd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rdial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re 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rporation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rrelate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rrespond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correspondence / 3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rrespondent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rridor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rrode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corrupt / 3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smic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stly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stume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sy/cozy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ttage / 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uch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uncil / 2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</w:t>
      </w:r>
      <w:r w:rsidRPr="002B492F">
        <w:rPr>
          <w:rFonts w:ascii="幼圆" w:eastAsia="幼圆" w:hint="eastAsia"/>
          <w:w w:val="87"/>
          <w:position w:val="12"/>
        </w:rPr>
        <w:t>；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unsel / 1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unter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ounterpart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unty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oupon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urt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urtesy / 2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urtyard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oward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ab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ack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radle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raft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ane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rash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rawl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reate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eative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onial / 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ony &gt;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lum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bat / 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bination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bine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edy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et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ic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and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emorate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ence / 1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end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iderable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iderate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ist / 3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istent /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ole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? consolidate / 2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picuous / 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piracy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tant / 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tituent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titute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titution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train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truct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consult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consultant / 1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ume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sumption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act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agious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ontain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aminate / 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template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temporary / 2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empt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tend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ontinual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inuous / 3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ract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radict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rary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trast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tribute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tribution / 3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rive /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troversial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troversy / 3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venience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convention / 2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converge / 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versely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version / 2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vert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onvey / 1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nvict / 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nviction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convince / 2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operate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operative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coordinate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op / 1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ope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opper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ent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erce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ercial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ssion / 2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t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ittee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odity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nplace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nwealth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unicate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unication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unity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ute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ct / 2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rable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rative / 1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rison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rtment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ss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ssion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atible / 1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el / 2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ensate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etent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ile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ain / 1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aint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ement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ementary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ex / 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icate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icated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iment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ly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onent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ose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osite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osition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ound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prehend / 2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m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mm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omm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eature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ede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edit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is / 1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eep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ew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icket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rime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riminal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ripple /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crisis / 2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isp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iterion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 r i t i c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critical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criticise/criticize / 1 1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iticism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75</w:t>
      </w:r>
      <w:r w:rsidRPr="002B492F">
        <w:rPr>
          <w:rFonts w:ascii="幼圆" w:eastAsia="幼圆" w:hint="eastAsia"/>
          <w:w w:val="87"/>
          <w:position w:val="12"/>
        </w:rPr>
        <w:t>考硏英语词汇词裉</w:t>
      </w:r>
      <w:r w:rsidRPr="002B492F">
        <w:rPr>
          <w:rFonts w:ascii="幼圆" w:eastAsia="幼圆"/>
          <w:w w:val="87"/>
          <w:position w:val="12"/>
        </w:rPr>
        <w:t xml:space="preserve"> + </w:t>
      </w:r>
      <w:r w:rsidRPr="002B492F">
        <w:rPr>
          <w:rFonts w:ascii="幼圆" w:eastAsia="幼圆" w:hint="eastAsia"/>
          <w:w w:val="87"/>
          <w:position w:val="12"/>
        </w:rPr>
        <w:t>联想记忆法（乱序版</w:t>
      </w:r>
      <w:r w:rsidRPr="002B492F">
        <w:rPr>
          <w:rFonts w:ascii="幼圆" w:eastAsia="幼圆"/>
          <w:w w:val="87"/>
          <w:position w:val="12"/>
        </w:rPr>
        <w:t>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ow / 3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own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ucial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ude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uise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ush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ust / 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rystal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be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cumber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e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lprit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ltivate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nning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pboard / 1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b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iosity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ious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l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rency / 2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rent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riculum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curse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rve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ushion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yberspace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ycle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ylinder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iry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m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sh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ta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tabase / 1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unt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zzle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adline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adly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af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aler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an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bate 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bt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but / 2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ade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ay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eit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eive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ent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imal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isive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k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ploma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plomatic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rectory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sable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appear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aster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astrous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disc/disk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discard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ern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harge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ipline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lose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ount / 1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ourage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ourse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discreet / 3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repancy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criminate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sease / 1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disgrace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disguise / I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gust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may / 2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smiss / 1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splace / 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displacement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splay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、、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posal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pose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position / 2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spute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rupt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ssipate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ssolve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ill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inct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stinction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: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inguish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ort / 2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ract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ress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ribute / 2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</w:t>
      </w:r>
      <w:r w:rsidRPr="002B492F">
        <w:rPr>
          <w:rFonts w:ascii="幼圆" w:eastAsia="幼圆" w:hint="eastAsia"/>
          <w:w w:val="87"/>
          <w:position w:val="12"/>
        </w:rPr>
        <w:t>；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rict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disturb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turbance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tch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ve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verse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version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vert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laration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lare / 3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line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orate 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crease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dicate / 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duce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deduct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eem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efault / 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defect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fendant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defer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ficiency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eficit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fine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finite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finition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efy / 1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generate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legate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lete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liberate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elicate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eliver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delivery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mand / 2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‘</w:t>
      </w:r>
      <w:r w:rsidRPr="002B492F">
        <w:rPr>
          <w:rFonts w:ascii="幼圆" w:eastAsia="幼圆"/>
          <w:w w:val="87"/>
          <w:position w:val="12"/>
        </w:rPr>
        <w:t>,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mocracy / 2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mocratic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monstrate / 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denial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 denote /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nounce / 1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nse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nsity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ental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entist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eny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art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arture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endence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endent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ict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lore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osit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ress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ressed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rive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puty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rive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cend 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cendant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cent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describe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cription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erve / 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ignate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irable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olate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pair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patch/dispatch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perate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pise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pite / 3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sert / 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tination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tiny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truction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structive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tach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tail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tain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detect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tective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tector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teriorate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viate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vice 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evil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evise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dew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abetes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‘</w:t>
      </w:r>
      <w:r w:rsidRPr="002B492F">
        <w:rPr>
          <w:rFonts w:ascii="幼圆" w:eastAsia="幼圆"/>
          <w:w w:val="87"/>
          <w:position w:val="12"/>
        </w:rPr>
        <w:t xml:space="preserve"> diagnose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agram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al / 3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dialect 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ameter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ctate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ctation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et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ffer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differentiate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ffuse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digest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gital / 2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dignity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dilemma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diligent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 d i l u t e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dim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dimension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minish / 1 1 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ne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dinosaur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dioxide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p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orde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spers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m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amp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76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88 ease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aster / 2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bb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centric /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ho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lipse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ology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onomic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onomical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onomics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conomy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dible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dit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_ editor edition/ /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、</w:t>
      </w:r>
      <w:r w:rsidRPr="002B492F">
        <w:rPr>
          <w:rFonts w:ascii="幼圆" w:eastAsia="幼圆"/>
          <w:w w:val="87"/>
          <w:position w:val="12"/>
        </w:rPr>
        <w:t xml:space="preserve"> '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ditorial / 3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ducate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</w:t>
      </w:r>
      <w:r w:rsidRPr="002B492F">
        <w:rPr>
          <w:rFonts w:ascii="幼圆" w:eastAsia="幼圆" w:hint="eastAsia"/>
          <w:w w:val="87"/>
          <w:position w:val="12"/>
        </w:rPr>
        <w:t>、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ffective 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fficiency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efficient / 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go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ject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elaborate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lapse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lastic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lbow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|elect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 electrical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lectrician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electron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 electronic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legant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element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lementary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elevate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. elevator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ligible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liminate /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lite / 3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loquent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lsewhere / 2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mbark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embarrass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bassy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bed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embody / 3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embrace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embryo / 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emerge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ergency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igrate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inent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it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,vndcnd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vine /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visi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vorce / 1 7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otion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peror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phasis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phasise/emphasize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pire / 3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mpirical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able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close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closure / 3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counter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cyclop(a)edia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deavo(u)r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dorse / 2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dow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durance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_? endure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ergetic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force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gage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gagement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ngine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engineering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hance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large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: enlighten / 1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ormou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quire/inquire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nrich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roll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nsure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ntail 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?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terprise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tertain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 entertainment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thusiasm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thusiastic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ntire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ntitle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tity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trepreneur / 1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try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vironment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visage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nvy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 epidemic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pisode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、、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poch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quality /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quation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quator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quip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quivalent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ra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rase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rect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rosion / 1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rroneous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rror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rupt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calate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cort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say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senc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sential / 2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tablish /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tate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steem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stimate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? eternal / 2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ethic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 ethnic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vacuate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evade / 3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valuate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’、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vaporate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eve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vidence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vident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vil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voke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volution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evolve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xaggerate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exceed / 2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xceedingly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xcel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ception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xceptional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xcerpt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xcess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xcessive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xchange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xcitement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■</w:t>
      </w:r>
      <w:r w:rsidRPr="002B492F">
        <w:rPr>
          <w:rFonts w:ascii="幼圆" w:eastAsia="幼圆"/>
          <w:w w:val="87"/>
          <w:position w:val="12"/>
        </w:rPr>
        <w:t xml:space="preserve"> exclaim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clude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clusive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丨</w:t>
      </w:r>
      <w:r w:rsidRPr="002B492F">
        <w:rPr>
          <w:rFonts w:ascii="幼圆" w:eastAsia="幼圆"/>
          <w:w w:val="87"/>
          <w:position w:val="12"/>
        </w:rPr>
        <w:t xml:space="preserve"> excursion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execute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: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ecutive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xemplify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exempt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ert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</w:t>
      </w:r>
      <w:r w:rsidRPr="002B492F">
        <w:rPr>
          <w:rFonts w:ascii="幼圆" w:eastAsia="幼圆" w:hint="eastAsia"/>
          <w:w w:val="87"/>
          <w:position w:val="12"/>
        </w:rPr>
        <w:t>；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haust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exhibit / 2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e x i l e / 2 1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existence / 2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9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izzy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ck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ctnne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cument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documentary / ]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main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me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mestic / 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minant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minate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nate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om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orway /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rmitory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se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t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wnward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oze / 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ft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g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gon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in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ma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matic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stic / 2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wback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awer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ead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ift /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ip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ought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rum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bious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ll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mb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mp / 1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plicate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rable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ration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usk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warf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well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welling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ye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ynamic(al)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dynasty / 2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agle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arnest 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arthquake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477</w:t>
      </w:r>
      <w:r w:rsidRPr="002B492F">
        <w:rPr>
          <w:rFonts w:ascii="幼圆" w:eastAsia="幼圆" w:hint="eastAsia"/>
          <w:w w:val="87"/>
          <w:position w:val="12"/>
        </w:rPr>
        <w:t>考硏英语词汇词根</w:t>
      </w:r>
      <w:r w:rsidRPr="002B492F">
        <w:rPr>
          <w:rFonts w:ascii="幼圆" w:eastAsia="幼圆"/>
          <w:w w:val="87"/>
          <w:position w:val="12"/>
        </w:rPr>
        <w:t xml:space="preserve"> + </w:t>
      </w:r>
      <w:r w:rsidRPr="002B492F">
        <w:rPr>
          <w:rFonts w:ascii="幼圆" w:eastAsia="幼圆" w:hint="eastAsia"/>
          <w:w w:val="87"/>
          <w:position w:val="12"/>
        </w:rPr>
        <w:t>联想记忆法（乱序版</w:t>
      </w:r>
      <w:r w:rsidRPr="002B492F">
        <w:rPr>
          <w:rFonts w:ascii="幼圆" w:eastAsia="幼圆"/>
          <w:w w:val="87"/>
          <w:position w:val="12"/>
        </w:rPr>
        <w:t>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otic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and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ansion / 2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ctation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dition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l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nd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nditure / 2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nse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rt / 3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ertise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ire / 2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licit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lode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loit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lore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losion / 3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losive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ort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ose / 1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posure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quisite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end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ension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ensive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ent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erior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ernal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inct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inguish / 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ract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raordinary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ravagant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xtreme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yebrow / 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eyesight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ble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bric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bricate / 2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bulous / 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cilitate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cility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ctor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culty / 3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de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ilure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fairy / 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ithful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ithfully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ke / 2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me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mine / 240 %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ncy / 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eight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equency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iction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idge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inge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og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ontier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ost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own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uitful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ustrate / 1 *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y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lfil(l)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me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nction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nd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ndamental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tjneral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r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rious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rnace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rnish /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rthermore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ntastic(al)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ntasy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re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rewell /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scinate / 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scinated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shion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shionable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sten / 1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tal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te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tigue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tigued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ulty /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vourable / 1 1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avo(u)rite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fearful / 2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asible / 2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ast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at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ature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deral /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e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eble / 3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edback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ll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llowship /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male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minine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rry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rtile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rtilizer/fertiliser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stival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eudal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bre/fiber / 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ction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erce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le / 1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lter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nance / 3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nancial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nding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nite / 3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replace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scal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sherman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tting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ixture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ame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ap / 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are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ash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atter / 1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aw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ee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eet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esh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exible / 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ing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ock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our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ourish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u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fluctuate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uent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uid /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lush / 1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am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cus / 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g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lk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llowing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otstep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bid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e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ecast / 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ehead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emost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esee / 2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ge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mal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mat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mation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mer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midable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mula / 2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mulate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th / 1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thcoming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tnight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rum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ssil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ster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ul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oundation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ction /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cture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gile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gment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grant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me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mework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nchise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nk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aud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reelance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s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ss / 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futile / 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laxy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gallery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llon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llop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mble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ng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ol/jail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p / 1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rbage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rlic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rment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s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soline/gasolene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sp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uge / gage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aze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ar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der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e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eralizc/generalise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erate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erator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erous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etic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etics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ius / 2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re / 1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78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tly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nuin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ology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ometry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ief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ieve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im 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in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ind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ip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oan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ocer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ope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oss / 3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own-up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owth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arantee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idance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ideline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ild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guilt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ilty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itar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lf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m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t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uy / 2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ymnasium/gym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bitat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il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lt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mburger / 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mmer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mper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ndbook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ndful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ndicap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ndle / 2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ndwriting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ndy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assment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bo(u)r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den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dship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dware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m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mony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ness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rsh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ste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sty /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tch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tred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ul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wk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y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azard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adline / 2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adquarters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e a l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ap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aring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ave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dge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el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ighten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heir / 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helicopter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|hell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lmet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e l p f u l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misphere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nce / 3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nceforth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rald / 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e r b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rd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ritage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roic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roin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roine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esitate / 2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erarchy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ghland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i g h l i g h t / 1 0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i g h l y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ghway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ijack/highjack / 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i k e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nder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nge / 1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 hint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i p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storian / 3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storic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historical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itherto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? hoist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lder / 3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llow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h o l y / 3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mogeneous / 2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nourable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 h o o k / 1 5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h o p / 2 0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' h o p e f u l / 1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rizon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rizontal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rmone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rn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rrible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rror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rsepower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h o s e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hospitality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h o s t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stage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stess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stile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und / 1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usehold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hover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owl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ddle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hug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m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manity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mble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u m i d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 w:hint="eastAsia"/>
          <w:w w:val="87"/>
          <w:position w:val="12"/>
        </w:rPr>
        <w:t>；</w:t>
      </w:r>
      <w:r w:rsidRPr="002B492F">
        <w:rPr>
          <w:rFonts w:ascii="幼圆" w:eastAsia="幼圆"/>
          <w:w w:val="87"/>
          <w:position w:val="12"/>
        </w:rPr>
        <w:t xml:space="preserve"> humidity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miliate / 1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mo(u)r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morous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nt / 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rl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urricane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h u t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ydrogen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ygiene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ypocrisy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ypothesis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hysterical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i d e a l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dentical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dentification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dentify / 1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dentity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deology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dioir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diot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| idle / 1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ignite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gnorance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gnorant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llegal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i l l i t e r a t e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lluminate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llusion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i l l u s t r a t e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llustration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age / 2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imaginary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agination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mi / 1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estur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host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iant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igantic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iggle / 1 1 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acier / 3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amour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are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ide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impse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itter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obal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obe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oomy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orious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ory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ove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ow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lue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olf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orgeous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ossip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overn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overnor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own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b 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ce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ceful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cious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dual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duate / 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in / 3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m(me) / 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mmar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nd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nt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pe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ph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phic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sp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tefiil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titude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ve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gravity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aze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ease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eedy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reenhouse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79</w:t>
      </w:r>
      <w:r w:rsidRPr="002B492F">
        <w:rPr>
          <w:rFonts w:ascii="幼圆" w:eastAsia="幼圆" w:hint="eastAsia"/>
          <w:w w:val="87"/>
          <w:position w:val="12"/>
        </w:rPr>
        <w:t>考硏英语调汇调裉</w:t>
      </w:r>
      <w:r w:rsidRPr="002B492F">
        <w:rPr>
          <w:rFonts w:ascii="幼圆" w:eastAsia="幼圆"/>
          <w:w w:val="87"/>
          <w:position w:val="12"/>
        </w:rPr>
        <w:t>?</w:t>
      </w:r>
      <w:r w:rsidRPr="002B492F">
        <w:rPr>
          <w:rFonts w:ascii="幼圆" w:eastAsia="幼圆" w:hint="eastAsia"/>
          <w:w w:val="87"/>
          <w:position w:val="12"/>
        </w:rPr>
        <w:t>联想记忆法（乱序版</w:t>
      </w:r>
      <w:r w:rsidRPr="002B492F">
        <w:rPr>
          <w:rFonts w:ascii="幼圆" w:eastAsia="幼圆"/>
          <w:w w:val="87"/>
          <w:position w:val="12"/>
        </w:rPr>
        <w:t>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estment /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isible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itation /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ol'e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ward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rony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rrespective /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rrigate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rritate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aginative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agine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itate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itation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rument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rumental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ulate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ult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uranc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ur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evitable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ant / 2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ect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ectious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er / 3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erence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erior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inite / 3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lation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luence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luential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orm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rared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frastructure / 2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genious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gredient / 3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habit / 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habitant /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inhale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herent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herit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hibit / 2 1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itial / 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itiate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itiative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ject 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jure / 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jury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land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let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n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ner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nocent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novation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numerable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put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quiry/enquiry / 2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ect / 2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ert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ight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pect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piration 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pire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ability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al(l)ment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allation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ance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ant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antaneous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inct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itute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itution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struct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mense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mers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grani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e /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act / 1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air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art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atient 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erative / 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erial /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etus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lcnient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implication / 3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licit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ly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ort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ose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ress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ression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ressive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pulse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augurate / 1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entive /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idence / 2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ident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identally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line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lusive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orporate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reasingly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redible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cur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ependence / 3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ependent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ex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cate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cation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cative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fferent / 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gnant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gnation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spensable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ividual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oor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uce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ulge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ustrial / 1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dustrialise/industrialize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ertia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 1 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act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gral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lcgrat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grity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llectual /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lligence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lligent / 1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lligible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nd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intense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nsity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nsive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ntion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act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course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face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fere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ference / 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im /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ior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mediate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mittent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nal / 3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pret /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rupt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section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val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vene / 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erview / 3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imate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imidate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ricate / 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rigue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rinsic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roduction / 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rude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tuition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ade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alid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aluable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ariable / 1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asion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entory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erse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ert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est /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nvestigate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m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mm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sle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solate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ssu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item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ivory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am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ar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argon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aw / 3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a/z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ealous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et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ewel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cwcl(lc)ry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og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oint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olly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ournal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ournalist / 3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dg(e)ment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dicial /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g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nction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ngle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nior / 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nk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ry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stice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stify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juvenile / 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een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ettle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eyboard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id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idnap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idney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in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indergarten7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kingdom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k i t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neel / 2 1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* knit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knob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. k n o t / 1 2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80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bel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boratory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ce / 20(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d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g / 3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mb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lame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ndlady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ndlord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ne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ntern / 1 1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p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pse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ptop / 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rgely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ser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sh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tent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teral / 1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tin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titude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tter / 1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ughter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unch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undry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vatory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wn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yer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yman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yoff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yout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dership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ding / 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flet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k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n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p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rned / 1 1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se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ather 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gacy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gal /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gend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gislation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gitimate / 3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isure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mon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ns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st / 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ver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evy / 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ability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able /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liberal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berate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berty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brarian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ccnse/liccncc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ck / 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i d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ghtning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likelihood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_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kely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kewise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mb / 2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mitation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l i m i t e d / 2 0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l i m p / 3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; l i n e a r / 2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nen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ner / 2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nger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nguistic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i n k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quid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quor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iter/litre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literacy / 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i t e r a l l y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! literary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iterature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i t t e r / 3 6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i v e r / 1 3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o a f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o a n / 2 8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l o b b y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cal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cality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cate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cation / 2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cker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comotive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dge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fty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g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gic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gical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ngitude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om /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loop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ose / 1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osen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rd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rry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ttery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udspeaker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unge / 3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wer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yal / 1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yalty / 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bricate / 1 1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ggage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mber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mp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nar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ng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re / 2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uxury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yric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chinery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gic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gistrate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gnet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gnetic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gnificent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gnify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gnitude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id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iden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inland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intain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intenance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jesty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jority / 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le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lignant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mmal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agement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ifest / 2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ipulate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kind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oeuvre/maneuver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ual / 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ufacture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uscript / 2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marathon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rble / 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rgin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rine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rital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rried / 2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rvel( I)ous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rxist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sculine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sk / 1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ss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 / 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ster / 2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sterpiece / 2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t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te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thematical / 2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tur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ximum /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yo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adow / 2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an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antime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chanic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chanical / 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chanism / 1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dal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dieval / 2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ditate 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ditation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dium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lody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lon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lt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mbership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mo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morandum / 1 1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morial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mory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nac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rchandise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rchant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rcury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rcy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re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rely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merge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ss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ssage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taphor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tric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etropolitan / 1 1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crophone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croscope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dst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grate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ld / 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litant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litary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ll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llimetre millimeter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llionaire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gle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iature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imize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nne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ssac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assiv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  <w:lang w:eastAsia="zh-CN"/>
        </w:rPr>
      </w:pPr>
      <w:r w:rsidRPr="002B492F">
        <w:rPr>
          <w:rFonts w:ascii="幼圆" w:eastAsia="幼圆"/>
          <w:w w:val="87"/>
          <w:position w:val="12"/>
          <w:lang w:eastAsia="zh-CN"/>
        </w:rPr>
        <w:t>481</w:t>
      </w:r>
      <w:r w:rsidRPr="002B492F">
        <w:rPr>
          <w:rFonts w:ascii="幼圆" w:eastAsia="幼圆" w:hint="eastAsia"/>
          <w:w w:val="87"/>
          <w:position w:val="12"/>
          <w:lang w:eastAsia="zh-CN"/>
        </w:rPr>
        <w:t>考研英语词汇词根</w:t>
      </w:r>
      <w:r w:rsidRPr="002B492F">
        <w:rPr>
          <w:rFonts w:ascii="幼圆" w:eastAsia="幼圆"/>
          <w:w w:val="87"/>
          <w:position w:val="12"/>
          <w:lang w:eastAsia="zh-CN"/>
        </w:rPr>
        <w:t xml:space="preserve"> + </w:t>
      </w:r>
      <w:r w:rsidRPr="002B492F">
        <w:rPr>
          <w:rFonts w:ascii="幼圆" w:eastAsia="幼圆" w:hint="eastAsia"/>
          <w:w w:val="87"/>
          <w:position w:val="12"/>
          <w:lang w:eastAsia="zh-CN"/>
        </w:rPr>
        <w:t>联想记忆法（乱序版</w:t>
      </w:r>
      <w:r w:rsidRPr="002B492F">
        <w:rPr>
          <w:rFonts w:ascii="幼圆" w:eastAsia="幼圆"/>
          <w:w w:val="87"/>
          <w:position w:val="12"/>
          <w:lang w:eastAsia="zh-CN"/>
        </w:rPr>
        <w:t>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ffend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ffensive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ffset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ffspring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mit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imum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istry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or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ority / 2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us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racle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rror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chief / 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erable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ery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fortune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lead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missile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sionary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t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tress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xture / 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(u)ld /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an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b / 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bile / 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bilise/mobilize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ck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de / 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derate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dernization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dest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dify / 3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dule / 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ist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isture / 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lecule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mentum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narch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netary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nopoly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notonous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nster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nument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od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ral / 3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rality / 3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reover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rtal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rtgage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saic / 1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squito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ss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stly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tel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tion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tivate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tive / 2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unt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ourn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d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g / 3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ltiple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multiply / 3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ltitude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nicipal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rmur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scle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scular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shroom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te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tter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tton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utual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ysterious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ystery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yth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ive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ked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mely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p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pkin / 2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rrative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sty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tionality 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ughty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val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vigation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avy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cessitate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cessity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cklace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gative / 2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glect /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gligible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gotiate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ighbo( u)rhood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phew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rve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st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twork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utral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utron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evertheless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ickel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ickname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iece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ightmare / 1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itrogen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minal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nominate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netheless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nsense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rm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rmalization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stalgic / 247 oni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aqu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ening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era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erational / 2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table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tify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tion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torious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twithstanding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urish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vel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velty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owhere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clear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cleus / 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erator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ponent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pos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pres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t / 2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tical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timistic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timum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ti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ptional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al / 3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ssi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isanc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mb / 58 2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merical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merous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rsery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rture / 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utrition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nylon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ak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oar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ath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edience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edient / 1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esity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jection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jective / 3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ligation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lige / 2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cure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ervation /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erve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ession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olete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tacle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truct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struction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tain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bvious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ccasion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ccasional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ccupation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ccupy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ccurrence / 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dd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dds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do(u)r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bit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chard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chestra /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derly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e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gan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ganic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ganisation organization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ganisc/organize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ganism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ient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iental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ientation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igin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iginal / 3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iginate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nament / 1 1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phan / 1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rthodox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nce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outbreak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? outcome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er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fit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ing / 2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let / 2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line / 3 1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look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put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rage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set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skirts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82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utward / 3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al / 3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n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all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come / 3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flow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haul / 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head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hear / 2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lap / 1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look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night / 3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pass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sea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take / 3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throw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time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turn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verwhelm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wing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wl /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wnership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xide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xygen / 2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ozon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ce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ckage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ct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d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ddle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il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lm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mphlet /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nel / 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panic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norama / 2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nt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nts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perback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chute / 2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de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dise / 1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dox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graph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llel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lyze/paralyse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meter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asite / 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cel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liament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tial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ticipant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ticipate / 1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rticle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sserby / 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ssion / 1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ssive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ssport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ste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stime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sture / 3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 / 1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ch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ent / 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hetic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ience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riotic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rol / 2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ron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ttern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v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vement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w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ayment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a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ach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ak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anut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arl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bble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culiar / 3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pedal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destrian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el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ep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er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nalty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ndulum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netrate / 3 1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ninsula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nsion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pper / 3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ceive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centage / 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form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formance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fume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iodical / 2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ish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manent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meate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mission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mit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petual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plex / 1 1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secute / 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severe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sist / 2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sonality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sonnel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spective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rsuasion / 3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ssimistic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st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tition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trol /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troleum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etty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armacy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ase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enomenon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ilosopher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ilosophy / 2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rase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ysical / 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ysician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hysicist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physiology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ckup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erce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geon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lgrim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llar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llow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nch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ne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nt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rate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stol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ston / 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t / 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itch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gue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intiff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net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ntation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ster / 3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stic / 1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teau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tform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ausible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ea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ead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edge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cntiflil / 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ight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ot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ug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umber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unge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ural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lus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neumonia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etry / 2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ison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isonous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ke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lar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licy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lish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litician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litics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ll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nd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ponder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p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pe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celain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ch / 1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table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ter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tfolio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tion / 3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trait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rtray / 3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e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itive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sess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sibility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tage / 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te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tpone / 2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sture / 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tential / 1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ultry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verty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wder / 1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owerful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actitioner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ay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ayer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ach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aution / 3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ede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edent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eding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ious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ise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ision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clude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decessor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83</w:t>
      </w:r>
      <w:r w:rsidRPr="002B492F">
        <w:rPr>
          <w:rFonts w:ascii="幼圆" w:eastAsia="幼圆" w:hint="eastAsia"/>
          <w:w w:val="87"/>
          <w:position w:val="12"/>
        </w:rPr>
        <w:t>考研英语词汇词根</w:t>
      </w:r>
      <w:r w:rsidRPr="002B492F">
        <w:rPr>
          <w:rFonts w:ascii="幼圆" w:eastAsia="幼圆"/>
          <w:w w:val="87"/>
          <w:position w:val="12"/>
        </w:rPr>
        <w:t xml:space="preserve"> + </w:t>
      </w:r>
      <w:r w:rsidRPr="002B492F">
        <w:rPr>
          <w:rFonts w:ascii="幼圆" w:eastAsia="幼圆" w:hint="eastAsia"/>
          <w:w w:val="87"/>
          <w:position w:val="12"/>
        </w:rPr>
        <w:t>联想记忆法（乱序版</w:t>
      </w:r>
      <w:r w:rsidRPr="002B492F">
        <w:rPr>
          <w:rFonts w:ascii="幼圆" w:eastAsia="幼圆"/>
          <w:w w:val="87"/>
          <w:position w:val="12"/>
        </w:rPr>
        <w:t>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dict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dominant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face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preferable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ference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gnant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judice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liminary / 2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mier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mise / 1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mium / 3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paration /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position / 3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cribe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cription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ence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ently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erve / 3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ide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sure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tige / 2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umably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sume / 2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text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vail / 1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valent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vious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ey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ck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est / 1 1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mary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me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mitive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nce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ncess / 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ncipal / 2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nciple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or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ority / 3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vacy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vate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ivilege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bability / 3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bable / 1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be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cedure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ceed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ceeding / 2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t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rate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tio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tional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ductivity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fession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fessional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ficiency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file / 1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fit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fitable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found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gressive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hibit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ject / 1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jector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long / 2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minent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mising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mote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mpt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ne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noun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of 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aganda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el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erty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het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ortion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osal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ose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position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se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secute / 3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spect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spective / 2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sper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sperity / 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sperous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tein / 2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test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totype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vided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vince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vision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voke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udent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psychiatry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sychology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blication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blicity / 3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blish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ff / 1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lse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mp / 1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nch / 2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nctual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ppet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rchase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rify / 2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rple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rse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rsue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rsuit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uzzle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yramid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alification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alify / 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alitative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antify /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antitative / 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art / 3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artz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eer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ench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est / 1 1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estionnaire / 2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eue / 2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ilt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it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iver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iz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ota / 3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quote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bbit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cial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ck / 3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cket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dar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diant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diate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dical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dioactive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dius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rag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ge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id / 1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il / 1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ilroad/railway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inbow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ke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lly / 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ndom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nge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nk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p / 2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pe /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re / 2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rely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sh /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w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azor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ct / 3 1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dily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listic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lity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lm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p / 3 1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r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sonable / 1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assure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bel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bellion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all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ede / 2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eipt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eption / 1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ession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ipe / 1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ipient / 1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iprocal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ite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kless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kon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laim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ognisc/recognize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ognition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ollect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ommend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oncile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order / 1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recovery / 2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reation / 2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ruit / 3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tangle /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tify / 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ur / 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cycle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deem / 2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duction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dundant 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ed / 2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el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erence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ine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lect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lexion/reflection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orm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rain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ces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cession / 2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claim 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duct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productive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84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resh / 1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uge /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ugee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und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usal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fute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garding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gardless / 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gime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gion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gister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gulate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gulation / 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hearse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ign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in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inforce / 1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ject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joice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ate / 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ationship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ativity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ax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relay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ease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evant / 2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iable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iance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ief /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ieve / 2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igion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igious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ish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uctant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ly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ain / 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ainder / 3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ark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arkable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edy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ind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nant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ote / 3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moval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naissanc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nder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new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novate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nt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ay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eated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cpcl / 3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ertoire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etition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lace / 1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orter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resent / 3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resentative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ression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roach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roduce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tile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ublican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putation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quirement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cue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emblance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emble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ent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ervation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rvc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voir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idence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ident /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ign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ist / 1 1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istance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istant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olute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olution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olve / 3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ort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ource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pective / 1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pond / 3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ponse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ponsibility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ponsible / 2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tless / 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tore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train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traint / 3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trict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ultant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ume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ume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ail / 2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ain / 1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ention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ire / 1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ort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reat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rieve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trospect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eal / 3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elation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enge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enue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erse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ise / 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ive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olt / 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olutionary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volve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ward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hythm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b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ribbon / 2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d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ddle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dge / 3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diculous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fle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gid / 3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gorous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m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ot / 2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p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sk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tual / 3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ival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ar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ast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b / 3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be / 2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bust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d / 2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ce / 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c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cred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crifice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ddle / 3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feguard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int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ke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lad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lary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lesman / 1 1 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lient / 2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lute / 2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lvation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mple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nction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ne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rcastic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tire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tisfactory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turate / 3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uce / 1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ucer / 1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usage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vage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ving /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w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cale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n 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ndal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r / 1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rce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rcely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r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rf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tter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ttered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enario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enery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ent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hedule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heme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holar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holarship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issors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ope / 2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ore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orn / 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out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ramble / 1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rap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rape / 1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ratch / 3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reen / 3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rew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es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cs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 / 3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 / 3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t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tary / 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tate / 2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tten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undabout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use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ute / 1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utine / 3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yal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oyalty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ub / 3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uby / 1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ude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ug / 3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min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rumo(u)r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ural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ust / 3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ruthless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ack / 2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3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85</w:t>
      </w:r>
      <w:r w:rsidRPr="002B492F">
        <w:rPr>
          <w:rFonts w:ascii="幼圆" w:eastAsia="幼圆" w:hint="eastAsia"/>
          <w:w w:val="87"/>
          <w:position w:val="12"/>
        </w:rPr>
        <w:t>考硏英语词汇词根</w:t>
      </w:r>
      <w:r w:rsidRPr="002B492F">
        <w:rPr>
          <w:rFonts w:ascii="幼圆" w:eastAsia="幼圆"/>
          <w:w w:val="87"/>
          <w:position w:val="12"/>
        </w:rPr>
        <w:t xml:space="preserve"> + </w:t>
      </w:r>
      <w:r w:rsidRPr="002B492F">
        <w:rPr>
          <w:rFonts w:ascii="幼圆" w:eastAsia="幼圆" w:hint="eastAsia"/>
          <w:w w:val="87"/>
          <w:position w:val="12"/>
        </w:rPr>
        <w:t>联想记忆法（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乱序版</w:t>
      </w:r>
      <w:r w:rsidRPr="002B492F">
        <w:rPr>
          <w:rFonts w:ascii="幼圆" w:eastAsia="幼圆"/>
          <w:w w:val="87"/>
          <w:position w:val="12"/>
        </w:rPr>
        <w:t>)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npt 2M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rutiny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ulpture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al *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am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aside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condar% 2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ction / 3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ctor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cure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ccuntv / 1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emingly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gment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gregate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lect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lection / 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lfish /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mester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miconducto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minar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ate / 1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ator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io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sation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sible / 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sitive / 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timent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encc / 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al / 1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es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ssion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tback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tting 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ttlement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ver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w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abby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aft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allow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am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hampoo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ark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atter / 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ave / 1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ear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ed / 39V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eer / 1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ell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elter / 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epherd / 3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ield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ift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illing / 2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ipment / 346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iver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opkeeper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ortage / SO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ortcoming / 2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orthand / 3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ove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rewd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rink / 1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rug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utter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huttle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deways / 2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eg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gh / 1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ghtseeing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gnal / 1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gnature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gnificance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gnificant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gnify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licon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mplicity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mplify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mulate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multaneous /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p 168 spaciou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ade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pper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ppery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t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oga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ope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lot 3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um / 1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y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mash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mog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muggle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ack / 2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ap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atch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eak 2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eez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iff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obbish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nowstorm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ak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a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b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ber / 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-called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ciable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cial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ciology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da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fa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ftware / 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ar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e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emn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idarity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itary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o /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uble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ution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lve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mehow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metime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mcuhai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phisticated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phomore / 3 1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re / 6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rrow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ur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urce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vereign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ow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acecraft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aceship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317 spa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ark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SI sparkle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ar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ccial( i )t&gt;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ialise specialize / 2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ialist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ie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ific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ification / 1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ify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ime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tacle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tacular / 1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tator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trum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eculate / 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here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cy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der / 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ll / 2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n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ral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ritual / 2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t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ite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lash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lit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il / 2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kesman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nge / 3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nsor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ntaneous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rtsman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t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ouse / 2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ray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rinkle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rout / 2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pur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queeze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quirrel / 3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b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bility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ble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ck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tadium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ff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gger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gnant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8 53 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72 2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n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3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ngular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q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e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ncer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p 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ren / 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ituated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eleton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eptical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etch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i / 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il(l)iiil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illed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im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ip / 1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ull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kyscraper / 2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ack / 10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am / 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ap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aughter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ave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eeve / 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ender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ce / 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de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ght / 3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im /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86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in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taircasc/stairway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ake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le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lk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ll / 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ndpoint / 18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ple / 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rtle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rve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late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ement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esman / 3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ic(al)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ionary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ionery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istics / 2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ue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us / 1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atute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ady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ak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ep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er / 3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m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reo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reotype / 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m / 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eward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iff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imulate / 1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ing / 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ir / 3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itch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ock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ocking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ool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oop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orage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ove / 3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aightforward / 3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ain / 2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ap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ategy / 3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aw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awberry / 3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eam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eamline /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trengthen / 3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enuous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ess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etch / 1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ide / 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ife / 1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iking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ing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ip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ipe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ive / 3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oke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oll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ructure / 1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ubborn / 24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udio / 2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uff / 1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umble / 2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un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urdy / 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tyle / 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jective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marine / 3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merge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mit / 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ordinate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scribe / 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sequent 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sidy / 2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stance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stantial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stitute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tle / 3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tract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urb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bway / 2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ccession / 1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ccessive / 2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ccessor / 2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ck / 3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dden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e / 1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ffer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ffice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fficient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icide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ite / 1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ulfur/sulphur / 31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m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mmarise/summarize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mmary / 2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mmit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nrise / 2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nset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nshine / 3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b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ficial / 3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fluous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ior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iority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market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sonic / 1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stition / 3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ervise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plement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press / 1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preme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face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ge / 2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geon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gery / 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pass / 3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plus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render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round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roundings / 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vey / 27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vival / 3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rvive / 2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sceptible / 3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spect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spend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spicion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spicious / 1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stain / 3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allow / 2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amp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an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arm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ay / 3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ear / 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eat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ell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wift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ing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itch / 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word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blet / 1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boo / 1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ckle / 3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ctics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g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lent / 3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me / 1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n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ngle / 1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nk / 2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nker / 2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r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rget / 5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ariff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ax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ase / 3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chnician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chnology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dious / 2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enager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legraph / 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lescope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mper / 1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mperament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mple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mpo / 3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mporary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mpt / 1 1 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nant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nd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nder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nse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nsion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nt / 2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ntative / 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rminal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rminate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rrific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rrify / 3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rritory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rror / 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stify / 2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stimony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sympathise/sympathize / 121 textile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mpathy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mphony / 2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mposium / 2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mptom / 3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ndrome / 2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nthesis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nthetic / 2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stem / 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stematic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mbol / 2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mmetry / 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ympathetic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exture / 1 1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anks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eft / 3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giving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eme / 1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eory / 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erapy / 36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ereafter / 1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ereby / 33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erefore / 2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summon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 xml:space="preserve">487thereof thermometer thesis thermal thigh thirst thorn thorough thoughtful </w:t>
      </w:r>
      <w:r w:rsidRPr="002B492F">
        <w:rPr>
          <w:rFonts w:ascii="幼圆" w:eastAsia="幼圆" w:hint="eastAsia"/>
          <w:w w:val="87"/>
          <w:position w:val="12"/>
        </w:rPr>
        <w:t>考研英语词汇词根</w:t>
      </w:r>
      <w:r w:rsidRPr="002B492F">
        <w:rPr>
          <w:rFonts w:ascii="幼圆" w:eastAsia="幼圆"/>
          <w:w w:val="87"/>
          <w:position w:val="12"/>
        </w:rPr>
        <w:t xml:space="preserve"> //// /63 95 396 /166 387 /45 /38167 / 307 + </w:t>
      </w:r>
      <w:r w:rsidRPr="002B492F">
        <w:rPr>
          <w:rFonts w:ascii="幼圆" w:eastAsia="幼圆" w:hint="eastAsia"/>
          <w:w w:val="87"/>
          <w:position w:val="12"/>
        </w:rPr>
        <w:t>联想记忆法（乱序版）</w:t>
      </w:r>
      <w:r w:rsidRPr="002B492F">
        <w:rPr>
          <w:rFonts w:ascii="幼圆" w:eastAsia="幼圆"/>
          <w:w w:val="87"/>
          <w:position w:val="12"/>
        </w:rPr>
        <w:t>^7 .. vacant vaccine vacuum usage utilise utmost utter urge urgent///utilize ///32 104 /287 /240 289 247 96 / 3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eat / 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eaten / 3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eshold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ift / 17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ill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ive / 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oat / 1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one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rust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umb / 22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hunder / 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ck / 2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de / 2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dy / 2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le / 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lt / 3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mber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mely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mid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resome / 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tissue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itle / 1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ast / 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e / 3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il / 2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ken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lerance / 1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lerant / 21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lerate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ll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mb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ne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pic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rch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rment / 1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rrent / 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rture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ss / 3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lough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w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wel / 3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oxic / 23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ce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ctor / 2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demark / 369 / 3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dition / 3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gedy / 4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gic / 3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il / 3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it / 1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itor / 3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m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mp /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action / 2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cend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fer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form / 1 1 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ient / 1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istor / 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it / 3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lation / 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mission / 1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mit / 1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parent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plant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nsport / 3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ash / 3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tray / 2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eason / 37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eaty / 2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emble / 2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emendous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ench / 3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end / 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al / 25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angle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be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bute / 8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fle / 1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gger / 1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m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ple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umph / 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ivial / 3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oIl(e)y / 3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oop / 1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opic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opical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umpet / 5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runk / 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b / 2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be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ck / 20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g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ition / 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mble / 3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mo(u)r / 2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ne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nnel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rbine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rbulent / 3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rkey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rmoil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rnover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utor / 2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winkle / 3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wist / 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ypewriter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yphoon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ypical / 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typist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ltimate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ltraviolet / 11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/ 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vague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in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lid / 31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lve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n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nish / 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nity / 1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po(u)r / 3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riable / 2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riation / 3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riety / 23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ry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ast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getarian / 2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getation / 3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hicle / 3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il / 1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in / 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locity / 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lvet / 37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ntilate / 1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nture / 2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bal / 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dict / 2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ge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ify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satile / 1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se / 14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sion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sus/vs. / 11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rtical / 3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ssel / 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st / 2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teran / 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eto / 3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a / 2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brate / 19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ce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cinity / 3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cious / 3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ctim / 2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deo / 36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ew / 10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ewpoint / 3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animous / 3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cover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estimate / 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undergo / 5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graduate / 8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ground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lie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line / 3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lying / 1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mine / 1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neath / 2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rtake / 1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esirable / 1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do / 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easy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employment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expected / 1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fold / 18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fortunately / 3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ify / 1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ion / 2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ique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ity / 2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iversal / 20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iverse / 3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likely / 3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nload / 1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date / 3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grade / 1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hold / 1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per / 1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right / 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roar / 19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set / 27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-to-date / 1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pward / 2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urban / 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486</w:t>
      </w:r>
      <w:r w:rsidRPr="002B492F">
        <w:rPr>
          <w:rFonts w:ascii="幼圆" w:eastAsia="幼圆" w:hint="eastAsia"/>
          <w:w w:val="87"/>
          <w:position w:val="12"/>
        </w:rPr>
        <w:t>索</w:t>
      </w:r>
      <w:r w:rsidRPr="002B492F">
        <w:rPr>
          <w:rFonts w:ascii="幼圆" w:eastAsia="幼圆"/>
          <w:w w:val="87"/>
          <w:position w:val="12"/>
        </w:rPr>
        <w:t xml:space="preserve"> </w:t>
      </w:r>
      <w:r w:rsidRPr="002B492F">
        <w:rPr>
          <w:rFonts w:ascii="幼圆" w:eastAsia="幼圆" w:hint="eastAsia"/>
          <w:w w:val="87"/>
          <w:position w:val="12"/>
        </w:rPr>
        <w:t>引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gorous / 1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negar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olate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olence / 27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olent / 17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olet / 17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olin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rgin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rtual / 2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rtue / 2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rus / 30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sa / 1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visible / 1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sion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sual / 2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tal / 9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tamin / 14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ivid / 10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cabulary / 3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cal / 2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cation / 8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id / 8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lcano / 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lt / 22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ltage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lume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luntary / 14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lunteer / 2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te / 22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owel / 1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ulgar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vulnerable / 6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g(g)on / 32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ge / 19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ken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nder / 6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rd / 1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rdrobe / 26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rehouse / 7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rfare / 2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rmth / 23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rrant / 25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terfall / 2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terproof / 1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tt / 11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ax / 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althy / 8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: w e a r y / 12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ave / 35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dge / 23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ed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ep / 10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ird / 21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ld / 21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elfare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ale / 2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atsoever / 5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ereas / 10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ip / 29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lastRenderedPageBreak/>
        <w:t>whirl / 3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isk(e)y / 40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istle / 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olesome / 16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holly / 1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cked / 39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despread / 13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dow / 22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dth / 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nk / 5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sdom / 4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t / 8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tch / 39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thdraw / 6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thhold / 30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thstand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itness / 37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orkshop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orldwide / 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orship / 14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orthwhile / 4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orthy / 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rap / 28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reath / 35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reck / 291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rench / 9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rinkle / 28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wrist / 60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X-ray / 4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yawn / 6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yell / 32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yield / 38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youngster / 243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zeal / 8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zebra / 33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zigzag / 357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zinc / 195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zip / 149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zone / 336</w:t>
      </w:r>
    </w:p>
    <w:p w:rsidR="002B492F" w:rsidRPr="002B492F" w:rsidRDefault="002B492F" w:rsidP="002B492F">
      <w:pPr>
        <w:rPr>
          <w:rFonts w:ascii="幼圆" w:eastAsia="幼圆"/>
          <w:w w:val="87"/>
          <w:position w:val="12"/>
        </w:rPr>
      </w:pPr>
      <w:r w:rsidRPr="002B492F">
        <w:rPr>
          <w:rFonts w:ascii="幼圆" w:eastAsia="幼圆"/>
          <w:w w:val="87"/>
          <w:position w:val="12"/>
        </w:rPr>
        <w:t>zoom / 227</w:t>
      </w:r>
    </w:p>
    <w:p w:rsidR="00A16BE2" w:rsidRPr="002B492F" w:rsidRDefault="002B492F" w:rsidP="002B492F">
      <w:r w:rsidRPr="002B492F">
        <w:rPr>
          <w:rFonts w:ascii="幼圆" w:eastAsia="幼圆"/>
          <w:w w:val="87"/>
          <w:position w:val="12"/>
        </w:rPr>
        <w:t>489</w:t>
      </w:r>
      <w:bookmarkStart w:id="0" w:name="_GoBack"/>
      <w:bookmarkEnd w:id="0"/>
    </w:p>
    <w:sectPr w:rsidR="00A16BE2" w:rsidRPr="002B492F" w:rsidSect="00DD0956">
      <w:type w:val="continuous"/>
      <w:pgSz w:w="11910" w:h="16840"/>
      <w:pgMar w:top="420" w:right="860" w:bottom="280" w:left="86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D47D7"/>
    <w:multiLevelType w:val="hybridMultilevel"/>
    <w:tmpl w:val="8368C790"/>
    <w:lvl w:ilvl="0" w:tplc="5210B078">
      <w:numFmt w:val="bullet"/>
      <w:lvlText w:val="•"/>
      <w:lvlJc w:val="left"/>
      <w:pPr>
        <w:ind w:left="76" w:hanging="77"/>
      </w:pPr>
      <w:rPr>
        <w:rFonts w:ascii="Times New Roman" w:eastAsia="Times New Roman" w:hAnsi="Times New Roman" w:cs="Times New Roman" w:hint="default"/>
        <w:w w:val="146"/>
        <w:sz w:val="7"/>
        <w:szCs w:val="7"/>
      </w:rPr>
    </w:lvl>
    <w:lvl w:ilvl="1" w:tplc="5DD880F8">
      <w:numFmt w:val="bullet"/>
      <w:lvlText w:val="•"/>
      <w:lvlJc w:val="left"/>
      <w:pPr>
        <w:ind w:left="164" w:hanging="77"/>
      </w:pPr>
      <w:rPr>
        <w:rFonts w:hint="default"/>
      </w:rPr>
    </w:lvl>
    <w:lvl w:ilvl="2" w:tplc="2398ECD8">
      <w:numFmt w:val="bullet"/>
      <w:lvlText w:val="•"/>
      <w:lvlJc w:val="left"/>
      <w:pPr>
        <w:ind w:left="249" w:hanging="77"/>
      </w:pPr>
      <w:rPr>
        <w:rFonts w:hint="default"/>
      </w:rPr>
    </w:lvl>
    <w:lvl w:ilvl="3" w:tplc="BE3EF570">
      <w:numFmt w:val="bullet"/>
      <w:lvlText w:val="•"/>
      <w:lvlJc w:val="left"/>
      <w:pPr>
        <w:ind w:left="334" w:hanging="77"/>
      </w:pPr>
      <w:rPr>
        <w:rFonts w:hint="default"/>
      </w:rPr>
    </w:lvl>
    <w:lvl w:ilvl="4" w:tplc="7A6277F2">
      <w:numFmt w:val="bullet"/>
      <w:lvlText w:val="•"/>
      <w:lvlJc w:val="left"/>
      <w:pPr>
        <w:ind w:left="419" w:hanging="77"/>
      </w:pPr>
      <w:rPr>
        <w:rFonts w:hint="default"/>
      </w:rPr>
    </w:lvl>
    <w:lvl w:ilvl="5" w:tplc="FFCA70AA">
      <w:numFmt w:val="bullet"/>
      <w:lvlText w:val="•"/>
      <w:lvlJc w:val="left"/>
      <w:pPr>
        <w:ind w:left="504" w:hanging="77"/>
      </w:pPr>
      <w:rPr>
        <w:rFonts w:hint="default"/>
      </w:rPr>
    </w:lvl>
    <w:lvl w:ilvl="6" w:tplc="A3FA373C">
      <w:numFmt w:val="bullet"/>
      <w:lvlText w:val="•"/>
      <w:lvlJc w:val="left"/>
      <w:pPr>
        <w:ind w:left="589" w:hanging="77"/>
      </w:pPr>
      <w:rPr>
        <w:rFonts w:hint="default"/>
      </w:rPr>
    </w:lvl>
    <w:lvl w:ilvl="7" w:tplc="7E561408">
      <w:numFmt w:val="bullet"/>
      <w:lvlText w:val="•"/>
      <w:lvlJc w:val="left"/>
      <w:pPr>
        <w:ind w:left="673" w:hanging="77"/>
      </w:pPr>
      <w:rPr>
        <w:rFonts w:hint="default"/>
      </w:rPr>
    </w:lvl>
    <w:lvl w:ilvl="8" w:tplc="D3EA4E04">
      <w:numFmt w:val="bullet"/>
      <w:lvlText w:val="•"/>
      <w:lvlJc w:val="left"/>
      <w:pPr>
        <w:ind w:left="758" w:hanging="77"/>
      </w:pPr>
      <w:rPr>
        <w:rFonts w:hint="default"/>
      </w:rPr>
    </w:lvl>
  </w:abstractNum>
  <w:abstractNum w:abstractNumId="1" w15:restartNumberingAfterBreak="0">
    <w:nsid w:val="2F7F44A8"/>
    <w:multiLevelType w:val="hybridMultilevel"/>
    <w:tmpl w:val="409AD86A"/>
    <w:lvl w:ilvl="0" w:tplc="10D4D632">
      <w:numFmt w:val="bullet"/>
      <w:lvlText w:val="•"/>
      <w:lvlJc w:val="left"/>
      <w:pPr>
        <w:ind w:left="136" w:hanging="117"/>
      </w:pPr>
      <w:rPr>
        <w:rFonts w:ascii="Times New Roman" w:eastAsia="Times New Roman" w:hAnsi="Times New Roman" w:cs="Times New Roman" w:hint="default"/>
        <w:w w:val="128"/>
        <w:sz w:val="9"/>
        <w:szCs w:val="9"/>
      </w:rPr>
    </w:lvl>
    <w:lvl w:ilvl="1" w:tplc="D832947A">
      <w:numFmt w:val="bullet"/>
      <w:lvlText w:val="•"/>
      <w:lvlJc w:val="left"/>
      <w:pPr>
        <w:ind w:left="159" w:hanging="117"/>
      </w:pPr>
      <w:rPr>
        <w:rFonts w:hint="default"/>
      </w:rPr>
    </w:lvl>
    <w:lvl w:ilvl="2" w:tplc="A8B24B7E">
      <w:numFmt w:val="bullet"/>
      <w:lvlText w:val="•"/>
      <w:lvlJc w:val="left"/>
      <w:pPr>
        <w:ind w:left="178" w:hanging="117"/>
      </w:pPr>
      <w:rPr>
        <w:rFonts w:hint="default"/>
      </w:rPr>
    </w:lvl>
    <w:lvl w:ilvl="3" w:tplc="9E62C500">
      <w:numFmt w:val="bullet"/>
      <w:lvlText w:val="•"/>
      <w:lvlJc w:val="left"/>
      <w:pPr>
        <w:ind w:left="198" w:hanging="117"/>
      </w:pPr>
      <w:rPr>
        <w:rFonts w:hint="default"/>
      </w:rPr>
    </w:lvl>
    <w:lvl w:ilvl="4" w:tplc="1B6A240E">
      <w:numFmt w:val="bullet"/>
      <w:lvlText w:val="•"/>
      <w:lvlJc w:val="left"/>
      <w:pPr>
        <w:ind w:left="217" w:hanging="117"/>
      </w:pPr>
      <w:rPr>
        <w:rFonts w:hint="default"/>
      </w:rPr>
    </w:lvl>
    <w:lvl w:ilvl="5" w:tplc="7B18B18A">
      <w:numFmt w:val="bullet"/>
      <w:lvlText w:val="•"/>
      <w:lvlJc w:val="left"/>
      <w:pPr>
        <w:ind w:left="237" w:hanging="117"/>
      </w:pPr>
      <w:rPr>
        <w:rFonts w:hint="default"/>
      </w:rPr>
    </w:lvl>
    <w:lvl w:ilvl="6" w:tplc="B0180EFE">
      <w:numFmt w:val="bullet"/>
      <w:lvlText w:val="•"/>
      <w:lvlJc w:val="left"/>
      <w:pPr>
        <w:ind w:left="256" w:hanging="117"/>
      </w:pPr>
      <w:rPr>
        <w:rFonts w:hint="default"/>
      </w:rPr>
    </w:lvl>
    <w:lvl w:ilvl="7" w:tplc="8A344CA4">
      <w:numFmt w:val="bullet"/>
      <w:lvlText w:val="•"/>
      <w:lvlJc w:val="left"/>
      <w:pPr>
        <w:ind w:left="275" w:hanging="117"/>
      </w:pPr>
      <w:rPr>
        <w:rFonts w:hint="default"/>
      </w:rPr>
    </w:lvl>
    <w:lvl w:ilvl="8" w:tplc="C49AD03E">
      <w:numFmt w:val="bullet"/>
      <w:lvlText w:val="•"/>
      <w:lvlJc w:val="left"/>
      <w:pPr>
        <w:ind w:left="295" w:hanging="117"/>
      </w:pPr>
      <w:rPr>
        <w:rFonts w:hint="default"/>
      </w:rPr>
    </w:lvl>
  </w:abstractNum>
  <w:abstractNum w:abstractNumId="2" w15:restartNumberingAfterBreak="0">
    <w:nsid w:val="31CD3EAB"/>
    <w:multiLevelType w:val="hybridMultilevel"/>
    <w:tmpl w:val="CB8A0018"/>
    <w:lvl w:ilvl="0" w:tplc="D290557E">
      <w:numFmt w:val="bullet"/>
      <w:lvlText w:val="•"/>
      <w:lvlJc w:val="left"/>
      <w:pPr>
        <w:ind w:left="228" w:hanging="125"/>
      </w:pPr>
      <w:rPr>
        <w:rFonts w:ascii="宋体" w:eastAsia="宋体" w:hAnsi="宋体" w:cs="宋体" w:hint="default"/>
        <w:w w:val="101"/>
        <w:sz w:val="13"/>
        <w:szCs w:val="13"/>
      </w:rPr>
    </w:lvl>
    <w:lvl w:ilvl="1" w:tplc="20EEA4EE">
      <w:numFmt w:val="bullet"/>
      <w:lvlText w:val="•"/>
      <w:lvlJc w:val="left"/>
      <w:pPr>
        <w:ind w:left="517" w:hanging="125"/>
      </w:pPr>
      <w:rPr>
        <w:rFonts w:hint="default"/>
      </w:rPr>
    </w:lvl>
    <w:lvl w:ilvl="2" w:tplc="AD76106A">
      <w:numFmt w:val="bullet"/>
      <w:lvlText w:val="•"/>
      <w:lvlJc w:val="left"/>
      <w:pPr>
        <w:ind w:left="815" w:hanging="125"/>
      </w:pPr>
      <w:rPr>
        <w:rFonts w:hint="default"/>
      </w:rPr>
    </w:lvl>
    <w:lvl w:ilvl="3" w:tplc="F8A80700">
      <w:numFmt w:val="bullet"/>
      <w:lvlText w:val="•"/>
      <w:lvlJc w:val="left"/>
      <w:pPr>
        <w:ind w:left="1113" w:hanging="125"/>
      </w:pPr>
      <w:rPr>
        <w:rFonts w:hint="default"/>
      </w:rPr>
    </w:lvl>
    <w:lvl w:ilvl="4" w:tplc="05EC7D72">
      <w:numFmt w:val="bullet"/>
      <w:lvlText w:val="•"/>
      <w:lvlJc w:val="left"/>
      <w:pPr>
        <w:ind w:left="1411" w:hanging="125"/>
      </w:pPr>
      <w:rPr>
        <w:rFonts w:hint="default"/>
      </w:rPr>
    </w:lvl>
    <w:lvl w:ilvl="5" w:tplc="027E12F8">
      <w:numFmt w:val="bullet"/>
      <w:lvlText w:val="•"/>
      <w:lvlJc w:val="left"/>
      <w:pPr>
        <w:ind w:left="1709" w:hanging="125"/>
      </w:pPr>
      <w:rPr>
        <w:rFonts w:hint="default"/>
      </w:rPr>
    </w:lvl>
    <w:lvl w:ilvl="6" w:tplc="F042CF0E">
      <w:numFmt w:val="bullet"/>
      <w:lvlText w:val="•"/>
      <w:lvlJc w:val="left"/>
      <w:pPr>
        <w:ind w:left="2007" w:hanging="125"/>
      </w:pPr>
      <w:rPr>
        <w:rFonts w:hint="default"/>
      </w:rPr>
    </w:lvl>
    <w:lvl w:ilvl="7" w:tplc="DBDC42AE">
      <w:numFmt w:val="bullet"/>
      <w:lvlText w:val="•"/>
      <w:lvlJc w:val="left"/>
      <w:pPr>
        <w:ind w:left="2305" w:hanging="125"/>
      </w:pPr>
      <w:rPr>
        <w:rFonts w:hint="default"/>
      </w:rPr>
    </w:lvl>
    <w:lvl w:ilvl="8" w:tplc="73CA8164">
      <w:numFmt w:val="bullet"/>
      <w:lvlText w:val="•"/>
      <w:lvlJc w:val="left"/>
      <w:pPr>
        <w:ind w:left="2603" w:hanging="125"/>
      </w:pPr>
      <w:rPr>
        <w:rFonts w:hint="default"/>
      </w:rPr>
    </w:lvl>
  </w:abstractNum>
  <w:abstractNum w:abstractNumId="3" w15:restartNumberingAfterBreak="0">
    <w:nsid w:val="36E352AE"/>
    <w:multiLevelType w:val="hybridMultilevel"/>
    <w:tmpl w:val="584A8EB2"/>
    <w:lvl w:ilvl="0" w:tplc="EE8279AA">
      <w:numFmt w:val="bullet"/>
      <w:lvlText w:val="•"/>
      <w:lvlJc w:val="left"/>
      <w:pPr>
        <w:ind w:left="4220" w:hanging="1915"/>
      </w:pPr>
      <w:rPr>
        <w:rFonts w:ascii="Times New Roman" w:eastAsia="Times New Roman" w:hAnsi="Times New Roman" w:cs="Times New Roman" w:hint="default"/>
        <w:b/>
        <w:bCs/>
        <w:w w:val="113"/>
        <w:position w:val="6"/>
        <w:sz w:val="12"/>
        <w:szCs w:val="12"/>
      </w:rPr>
    </w:lvl>
    <w:lvl w:ilvl="1" w:tplc="07745D3A">
      <w:numFmt w:val="bullet"/>
      <w:lvlText w:val="•"/>
      <w:lvlJc w:val="left"/>
      <w:pPr>
        <w:ind w:left="4862" w:hanging="1915"/>
      </w:pPr>
      <w:rPr>
        <w:rFonts w:hint="default"/>
      </w:rPr>
    </w:lvl>
    <w:lvl w:ilvl="2" w:tplc="E984F840">
      <w:numFmt w:val="bullet"/>
      <w:lvlText w:val="•"/>
      <w:lvlJc w:val="left"/>
      <w:pPr>
        <w:ind w:left="5505" w:hanging="1915"/>
      </w:pPr>
      <w:rPr>
        <w:rFonts w:hint="default"/>
      </w:rPr>
    </w:lvl>
    <w:lvl w:ilvl="3" w:tplc="3CDC237A">
      <w:numFmt w:val="bullet"/>
      <w:lvlText w:val="•"/>
      <w:lvlJc w:val="left"/>
      <w:pPr>
        <w:ind w:left="6147" w:hanging="1915"/>
      </w:pPr>
      <w:rPr>
        <w:rFonts w:hint="default"/>
      </w:rPr>
    </w:lvl>
    <w:lvl w:ilvl="4" w:tplc="73560D86">
      <w:numFmt w:val="bullet"/>
      <w:lvlText w:val="•"/>
      <w:lvlJc w:val="left"/>
      <w:pPr>
        <w:ind w:left="6790" w:hanging="1915"/>
      </w:pPr>
      <w:rPr>
        <w:rFonts w:hint="default"/>
      </w:rPr>
    </w:lvl>
    <w:lvl w:ilvl="5" w:tplc="13C867FE">
      <w:numFmt w:val="bullet"/>
      <w:lvlText w:val="•"/>
      <w:lvlJc w:val="left"/>
      <w:pPr>
        <w:ind w:left="7433" w:hanging="1915"/>
      </w:pPr>
      <w:rPr>
        <w:rFonts w:hint="default"/>
      </w:rPr>
    </w:lvl>
    <w:lvl w:ilvl="6" w:tplc="EEB41164">
      <w:numFmt w:val="bullet"/>
      <w:lvlText w:val="•"/>
      <w:lvlJc w:val="left"/>
      <w:pPr>
        <w:ind w:left="8075" w:hanging="1915"/>
      </w:pPr>
      <w:rPr>
        <w:rFonts w:hint="default"/>
      </w:rPr>
    </w:lvl>
    <w:lvl w:ilvl="7" w:tplc="98C2E84E">
      <w:numFmt w:val="bullet"/>
      <w:lvlText w:val="•"/>
      <w:lvlJc w:val="left"/>
      <w:pPr>
        <w:ind w:left="8718" w:hanging="1915"/>
      </w:pPr>
      <w:rPr>
        <w:rFonts w:hint="default"/>
      </w:rPr>
    </w:lvl>
    <w:lvl w:ilvl="8" w:tplc="88A251D0">
      <w:numFmt w:val="bullet"/>
      <w:lvlText w:val="•"/>
      <w:lvlJc w:val="left"/>
      <w:pPr>
        <w:ind w:left="9361" w:hanging="1915"/>
      </w:pPr>
      <w:rPr>
        <w:rFonts w:hint="default"/>
      </w:rPr>
    </w:lvl>
  </w:abstractNum>
  <w:abstractNum w:abstractNumId="4" w15:restartNumberingAfterBreak="0">
    <w:nsid w:val="7C5D42DD"/>
    <w:multiLevelType w:val="hybridMultilevel"/>
    <w:tmpl w:val="B33EF6A8"/>
    <w:lvl w:ilvl="0" w:tplc="2B62BE68">
      <w:start w:val="1"/>
      <w:numFmt w:val="lowerLetter"/>
      <w:lvlText w:val="%1."/>
      <w:lvlJc w:val="left"/>
      <w:pPr>
        <w:ind w:left="598" w:hanging="222"/>
        <w:jc w:val="left"/>
      </w:pPr>
      <w:rPr>
        <w:rFonts w:ascii="Times New Roman" w:eastAsia="Times New Roman" w:hAnsi="Times New Roman" w:cs="Times New Roman" w:hint="default"/>
        <w:spacing w:val="-26"/>
        <w:w w:val="114"/>
        <w:position w:val="-1"/>
        <w:sz w:val="18"/>
        <w:szCs w:val="18"/>
      </w:rPr>
    </w:lvl>
    <w:lvl w:ilvl="1" w:tplc="33FC9056">
      <w:numFmt w:val="bullet"/>
      <w:lvlText w:val="■"/>
      <w:lvlJc w:val="left"/>
      <w:pPr>
        <w:ind w:left="4211" w:hanging="83"/>
      </w:pPr>
      <w:rPr>
        <w:rFonts w:ascii="幼圆" w:eastAsia="幼圆" w:hAnsi="幼圆" w:cs="幼圆" w:hint="default"/>
        <w:w w:val="235"/>
        <w:position w:val="6"/>
        <w:sz w:val="2"/>
        <w:szCs w:val="2"/>
      </w:rPr>
    </w:lvl>
    <w:lvl w:ilvl="2" w:tplc="E124E794">
      <w:numFmt w:val="bullet"/>
      <w:lvlText w:val="•"/>
      <w:lvlJc w:val="left"/>
      <w:pPr>
        <w:ind w:left="4308" w:hanging="83"/>
      </w:pPr>
      <w:rPr>
        <w:rFonts w:hint="default"/>
      </w:rPr>
    </w:lvl>
    <w:lvl w:ilvl="3" w:tplc="B66A8E0A">
      <w:numFmt w:val="bullet"/>
      <w:lvlText w:val="•"/>
      <w:lvlJc w:val="left"/>
      <w:pPr>
        <w:ind w:left="4396" w:hanging="83"/>
      </w:pPr>
      <w:rPr>
        <w:rFonts w:hint="default"/>
      </w:rPr>
    </w:lvl>
    <w:lvl w:ilvl="4" w:tplc="AFCCBAF8">
      <w:numFmt w:val="bullet"/>
      <w:lvlText w:val="•"/>
      <w:lvlJc w:val="left"/>
      <w:pPr>
        <w:ind w:left="4484" w:hanging="83"/>
      </w:pPr>
      <w:rPr>
        <w:rFonts w:hint="default"/>
      </w:rPr>
    </w:lvl>
    <w:lvl w:ilvl="5" w:tplc="41A6DDAA">
      <w:numFmt w:val="bullet"/>
      <w:lvlText w:val="•"/>
      <w:lvlJc w:val="left"/>
      <w:pPr>
        <w:ind w:left="4572" w:hanging="83"/>
      </w:pPr>
      <w:rPr>
        <w:rFonts w:hint="default"/>
      </w:rPr>
    </w:lvl>
    <w:lvl w:ilvl="6" w:tplc="523899AE">
      <w:numFmt w:val="bullet"/>
      <w:lvlText w:val="•"/>
      <w:lvlJc w:val="left"/>
      <w:pPr>
        <w:ind w:left="4660" w:hanging="83"/>
      </w:pPr>
      <w:rPr>
        <w:rFonts w:hint="default"/>
      </w:rPr>
    </w:lvl>
    <w:lvl w:ilvl="7" w:tplc="33325014">
      <w:numFmt w:val="bullet"/>
      <w:lvlText w:val="•"/>
      <w:lvlJc w:val="left"/>
      <w:pPr>
        <w:ind w:left="4748" w:hanging="83"/>
      </w:pPr>
      <w:rPr>
        <w:rFonts w:hint="default"/>
      </w:rPr>
    </w:lvl>
    <w:lvl w:ilvl="8" w:tplc="5EB84E26">
      <w:numFmt w:val="bullet"/>
      <w:lvlText w:val="•"/>
      <w:lvlJc w:val="left"/>
      <w:pPr>
        <w:ind w:left="4836" w:hanging="83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E2"/>
    <w:rsid w:val="00093648"/>
    <w:rsid w:val="002B492F"/>
    <w:rsid w:val="002E7865"/>
    <w:rsid w:val="00324346"/>
    <w:rsid w:val="003B52E1"/>
    <w:rsid w:val="0058122F"/>
    <w:rsid w:val="009F6C4D"/>
    <w:rsid w:val="00A16BE2"/>
    <w:rsid w:val="00DD0956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C8FFB-68D7-4280-A5EF-27684055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338" w:lineRule="exact"/>
      <w:outlineLvl w:val="0"/>
    </w:pPr>
    <w:rPr>
      <w:sz w:val="35"/>
      <w:szCs w:val="35"/>
    </w:rPr>
  </w:style>
  <w:style w:type="paragraph" w:styleId="2">
    <w:name w:val="heading 2"/>
    <w:basedOn w:val="a"/>
    <w:uiPriority w:val="9"/>
    <w:semiHidden/>
    <w:unhideWhenUsed/>
    <w:qFormat/>
    <w:pPr>
      <w:spacing w:line="314" w:lineRule="exact"/>
      <w:outlineLvl w:val="1"/>
    </w:pPr>
    <w:rPr>
      <w:sz w:val="31"/>
      <w:szCs w:val="31"/>
    </w:rPr>
  </w:style>
  <w:style w:type="paragraph" w:styleId="3">
    <w:name w:val="heading 3"/>
    <w:basedOn w:val="a"/>
    <w:uiPriority w:val="9"/>
    <w:semiHidden/>
    <w:unhideWhenUsed/>
    <w:qFormat/>
    <w:pPr>
      <w:outlineLvl w:val="2"/>
    </w:pPr>
    <w:rPr>
      <w:rFonts w:ascii="宋体" w:eastAsia="宋体" w:hAnsi="宋体" w:cs="宋体"/>
      <w:sz w:val="30"/>
      <w:szCs w:val="30"/>
    </w:rPr>
  </w:style>
  <w:style w:type="paragraph" w:styleId="4">
    <w:name w:val="heading 4"/>
    <w:basedOn w:val="a"/>
    <w:uiPriority w:val="9"/>
    <w:semiHidden/>
    <w:unhideWhenUsed/>
    <w:qFormat/>
    <w:pPr>
      <w:outlineLvl w:val="3"/>
    </w:pPr>
    <w:rPr>
      <w:sz w:val="29"/>
      <w:szCs w:val="29"/>
    </w:rPr>
  </w:style>
  <w:style w:type="paragraph" w:styleId="5">
    <w:name w:val="heading 5"/>
    <w:basedOn w:val="a"/>
    <w:uiPriority w:val="9"/>
    <w:semiHidden/>
    <w:unhideWhenUsed/>
    <w:qFormat/>
    <w:pPr>
      <w:spacing w:line="283" w:lineRule="exac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pPr>
      <w:outlineLvl w:val="5"/>
    </w:pPr>
    <w:rPr>
      <w:sz w:val="27"/>
      <w:szCs w:val="27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b/>
      <w:bCs/>
      <w:sz w:val="26"/>
      <w:szCs w:val="26"/>
    </w:rPr>
  </w:style>
  <w:style w:type="paragraph" w:styleId="8">
    <w:name w:val="heading 8"/>
    <w:basedOn w:val="a"/>
    <w:uiPriority w:val="1"/>
    <w:qFormat/>
    <w:pPr>
      <w:spacing w:line="261" w:lineRule="exact"/>
      <w:outlineLvl w:val="7"/>
    </w:pPr>
    <w:rPr>
      <w:rFonts w:ascii="幼圆" w:eastAsia="幼圆" w:hAnsi="幼圆" w:cs="幼圆"/>
      <w:sz w:val="26"/>
      <w:szCs w:val="26"/>
    </w:rPr>
  </w:style>
  <w:style w:type="paragraph" w:styleId="9">
    <w:name w:val="heading 9"/>
    <w:basedOn w:val="a"/>
    <w:uiPriority w:val="1"/>
    <w:qFormat/>
    <w:pPr>
      <w:outlineLvl w:val="8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6" w:hanging="1915"/>
    </w:pPr>
    <w:rPr>
      <w:rFonts w:ascii="幼圆" w:eastAsia="幼圆" w:hAnsi="幼圆" w:cs="幼圆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3B52E1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D17D-832D-4B87-8CD2-CDE95019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55</Words>
  <Characters>44208</Characters>
  <Application>Microsoft Office Word</Application>
  <DocSecurity>0</DocSecurity>
  <Lines>368</Lines>
  <Paragraphs>103</Paragraphs>
  <ScaleCrop>false</ScaleCrop>
  <Company/>
  <LinksUpToDate>false</LinksUpToDate>
  <CharactersWithSpaces>5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Œ°æŒ⁄æ¡£ 2018-09-23 08.24.24.pdf</dc:title>
  <dc:creator>wunnnn</dc:creator>
  <cp:lastModifiedBy>武 越龙</cp:lastModifiedBy>
  <cp:revision>8</cp:revision>
  <dcterms:created xsi:type="dcterms:W3CDTF">2018-09-23T08:05:00Z</dcterms:created>
  <dcterms:modified xsi:type="dcterms:W3CDTF">2018-09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3T00:00:00Z</vt:filetime>
  </property>
  <property fmtid="{D5CDD505-2E9C-101B-9397-08002B2CF9AE}" pid="3" name="LastSaved">
    <vt:filetime>2018-09-23T00:00:00Z</vt:filetime>
  </property>
</Properties>
</file>